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349"/>
        <w:gridCol w:w="4350"/>
      </w:tblGrid>
      <w:tr w:rsidR="00327661" w:rsidRPr="00800C2F" w:rsidTr="00C56801">
        <w:trPr>
          <w:trHeight w:val="24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Palatino Linotype" w:eastAsia="Times New Roman" w:hAnsi="Palatino Linotype" w:cs="Palatino Linotype"/>
                <w:b/>
                <w:sz w:val="24"/>
                <w:szCs w:val="24"/>
              </w:rPr>
            </w:pPr>
            <w:r w:rsidRPr="00800C2F">
              <w:rPr>
                <w:rFonts w:ascii="Palatino Linotype" w:eastAsia="Times New Roman" w:hAnsi="Palatino Linotype" w:cs="Palatino Linotype"/>
                <w:b/>
                <w:sz w:val="24"/>
                <w:szCs w:val="24"/>
              </w:rPr>
              <w:t>ТАТАРСТАН РЕСПУБЛИКАСЫ</w:t>
            </w:r>
          </w:p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</w:t>
            </w:r>
            <w:proofErr w:type="spellStart"/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нчелеевского</w:t>
            </w:r>
            <w:proofErr w:type="spellEnd"/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го поселения Аксубаевского муниципального района</w:t>
            </w:r>
            <w:r w:rsidRPr="00800C2F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C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B7D2BD" wp14:editId="251C4D84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val="tt-RU"/>
              </w:rPr>
            </w:pPr>
          </w:p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  <w:p w:rsidR="00327661" w:rsidRPr="00800C2F" w:rsidRDefault="00327661" w:rsidP="00C568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ксубай муниципаль районы Сө</w:t>
            </w:r>
            <w:r w:rsidRPr="00800C2F">
              <w:rPr>
                <w:rFonts w:ascii="Times New Roman" w:eastAsia="Times New Roman" w:hAnsi="Times New Roman" w:cs="Wie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ч</w:t>
            </w: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800C2F">
              <w:rPr>
                <w:rFonts w:ascii="Times New Roman" w:eastAsia="Times New Roman" w:hAnsi="Times New Roman" w:cs="Wie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</w:t>
            </w:r>
          </w:p>
          <w:p w:rsidR="00327661" w:rsidRPr="00800C2F" w:rsidRDefault="00327661" w:rsidP="00C568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proofErr w:type="gramStart"/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выл</w:t>
            </w:r>
            <w:proofErr w:type="spellEnd"/>
            <w:proofErr w:type="gramEnd"/>
          </w:p>
          <w:p w:rsidR="00327661" w:rsidRPr="00800C2F" w:rsidRDefault="00327661" w:rsidP="00C568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8"/>
                <w:szCs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җ</w:t>
            </w:r>
            <w:r w:rsidRPr="00800C2F">
              <w:rPr>
                <w:rFonts w:ascii="Times New Roman" w:eastAsia="Times New Roman" w:hAnsi="Times New Roman" w:cs="Wie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рлеге</w:t>
            </w: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</w:p>
          <w:p w:rsidR="00327661" w:rsidRPr="00800C2F" w:rsidRDefault="00327661" w:rsidP="00C56801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</w:p>
        </w:tc>
      </w:tr>
    </w:tbl>
    <w:p w:rsidR="00327661" w:rsidRPr="00800C2F" w:rsidRDefault="00327661" w:rsidP="00327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800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4230</w:t>
      </w:r>
      <w:r w:rsidRPr="0080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800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80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челеево</w:t>
      </w:r>
      <w:proofErr w:type="spellEnd"/>
      <w:r w:rsidRPr="00800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, ул. Ленина, </w:t>
      </w:r>
      <w:r w:rsidRPr="0080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</w:t>
      </w:r>
      <w:r w:rsidRPr="00800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</w:t>
      </w:r>
    </w:p>
    <w:p w:rsidR="00327661" w:rsidRPr="00800C2F" w:rsidRDefault="00327661" w:rsidP="00327661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800C2F">
        <w:rPr>
          <w:rFonts w:ascii="Times New Roman" w:eastAsia="Times New Roman" w:hAnsi="Times New Roman" w:cs="Times New Roman"/>
          <w:lang w:val="tt-RU" w:eastAsia="ru-RU"/>
        </w:rPr>
        <w:t>Тел. (8-84344-4-98-24)  ОГРН 1021605359632, ОКПО 27839587, ИНН/КПП 1603000740/160301001</w:t>
      </w:r>
    </w:p>
    <w:p w:rsidR="00327661" w:rsidRPr="00800C2F" w:rsidRDefault="00327661" w:rsidP="003276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</w:p>
    <w:p w:rsidR="00327661" w:rsidRPr="00882B12" w:rsidRDefault="00882B12" w:rsidP="00882B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bookmarkStart w:id="0" w:name="_GoBack"/>
      <w:bookmarkEnd w:id="0"/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2122F2" w:rsidRPr="00D545B5" w:rsidRDefault="002122F2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327661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                                                                                                  </w:t>
      </w: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.2021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2122F2" w:rsidRPr="00D545B5" w:rsidRDefault="002122F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нятии Программы развития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в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ого и среднего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Аксубаевского</w:t>
      </w:r>
    </w:p>
    <w:p w:rsidR="0096643B" w:rsidRPr="00D545B5" w:rsidRDefault="00327661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</w:t>
      </w:r>
      <w:r w:rsidR="002A4B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го</w:t>
      </w:r>
      <w:proofErr w:type="gramEnd"/>
      <w:r w:rsidR="002A4B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2020-2022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ов.</w:t>
      </w:r>
    </w:p>
    <w:p w:rsidR="00690372" w:rsidRPr="00D545B5" w:rsidRDefault="00690372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690372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государственной политики в области развития малого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него предпринимательства, во исполнения Федерального закона от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07.2007 года № 209-Ф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 «О развитии малого 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принимательства в РФ» Совет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го муниципального района РТ</w:t>
      </w:r>
    </w:p>
    <w:p w:rsidR="002122F2" w:rsidRPr="00D545B5" w:rsidRDefault="002122F2" w:rsidP="008B0B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8B0B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 Е Ш И Л: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ь Программу развития малого и среднего предпринимательства</w:t>
      </w:r>
    </w:p>
    <w:p w:rsidR="00690372" w:rsidRPr="00D545B5" w:rsidRDefault="00690372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 Аксубаевск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Республик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атарстан (программа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тся).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ть настоящее решение на официальном сайте Аксубаевского</w:t>
      </w:r>
    </w:p>
    <w:p w:rsidR="00690372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http:Aksubayevo.tatarstan.ru.</w:t>
      </w:r>
    </w:p>
    <w:p w:rsidR="00D545B5" w:rsidRPr="00D545B5" w:rsidRDefault="00D545B5" w:rsidP="00D545B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3. Разместить настоящее </w:t>
      </w:r>
      <w:proofErr w:type="gramStart"/>
      <w:r w:rsidRPr="00D545B5">
        <w:rPr>
          <w:rFonts w:ascii="Arial" w:eastAsia="Times New Roman" w:hAnsi="Arial" w:cs="Arial"/>
          <w:sz w:val="24"/>
          <w:szCs w:val="24"/>
          <w:lang w:eastAsia="ru-RU"/>
        </w:rPr>
        <w:t>решение  на</w:t>
      </w:r>
      <w:proofErr w:type="gram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Аксубаевского муниципального района </w:t>
      </w:r>
      <w:r w:rsidRPr="00D545B5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D545B5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val="en-US" w:eastAsia="ru-RU"/>
        </w:rPr>
        <w:t>aksubayevo</w:t>
      </w:r>
      <w:proofErr w:type="spell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proofErr w:type="spell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.,  и опубликовать на официальном портале правовой информации Республики Татарстан 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eastAsia="ru-RU"/>
        </w:rPr>
        <w:t>pravo.tatarstan</w:t>
      </w:r>
      <w:proofErr w:type="spell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45B5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690372" w:rsidRPr="00D545B5" w:rsidRDefault="0069037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22F2" w:rsidRDefault="002122F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45B5" w:rsidRPr="00D545B5" w:rsidRDefault="00D545B5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Совета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Аксубаевского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: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В.Крайнова</w:t>
      </w:r>
      <w:proofErr w:type="spellEnd"/>
    </w:p>
    <w:p w:rsidR="0096643B" w:rsidRPr="00690372" w:rsidRDefault="0096643B">
      <w:pPr>
        <w:rPr>
          <w:rFonts w:ascii="Times New Roman" w:hAnsi="Times New Roman" w:cs="Times New Roman"/>
          <w:sz w:val="28"/>
          <w:szCs w:val="28"/>
        </w:rPr>
      </w:pPr>
      <w:r w:rsidRPr="00690372">
        <w:rPr>
          <w:rFonts w:ascii="Times New Roman" w:hAnsi="Times New Roman" w:cs="Times New Roman"/>
          <w:sz w:val="28"/>
          <w:szCs w:val="28"/>
        </w:rPr>
        <w:br w:type="page"/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ю Совета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Аксубаевского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 Татарстан</w:t>
      </w:r>
    </w:p>
    <w:p w:rsidR="0096643B" w:rsidRPr="00D545B5" w:rsidRDefault="002A4BF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№   от .05.2021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азвития малого и среднего предпринимательства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го муниципального района Республики Татарстан.</w:t>
      </w:r>
    </w:p>
    <w:p w:rsidR="00BB3B63" w:rsidRPr="00D545B5" w:rsidRDefault="00BB3B6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ограмма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</w:t>
            </w:r>
            <w:proofErr w:type="gramEnd"/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»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казчик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.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зработчики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.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снование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З от 24.07.2007 г. №209-ФЗ «О развитии малого и среднего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РФ»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ели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альных условий для развития малого и среднего</w:t>
            </w:r>
          </w:p>
          <w:p w:rsidR="0096643B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ирование 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культурных и других особенностей 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ешение за счет развития малого и среднего предпринимательства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ономическог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подъема и занятости населения Поселения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дачи Программы:</w:t>
            </w:r>
          </w:p>
        </w:tc>
        <w:tc>
          <w:tcPr>
            <w:tcW w:w="4673" w:type="dxa"/>
          </w:tcPr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Развитие субъектов малог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реднего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в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лях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ирования конкурентной среды в экономике Российской Федерации;</w:t>
            </w:r>
          </w:p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благоприятных условий для развития субъектов малого и среднего предпринимательства;</w:t>
            </w:r>
          </w:p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EB5280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конкурентоспособности субъектов малого и среднего предпринимательства;</w:t>
            </w:r>
          </w:p>
          <w:p w:rsidR="00EB5280" w:rsidRPr="00D545B5" w:rsidRDefault="00EB5280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ание содействия субъектам малого и среднего предпринимательства в продвижении производимых ими </w:t>
            </w:r>
            <w:proofErr w:type="spellStart"/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оров</w:t>
            </w:r>
            <w:proofErr w:type="spellEnd"/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абот, услуг), результатов интеллектуальной деятельности на рынок Российской Федерации и рынки иностранных государств;</w:t>
            </w:r>
          </w:p>
          <w:p w:rsidR="00F804FA" w:rsidRPr="00D545B5" w:rsidRDefault="00F804FA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увеличение количества субъектов малого и среднего предпринимательства;</w:t>
            </w:r>
          </w:p>
          <w:p w:rsidR="00F804FA" w:rsidRPr="00D545B5" w:rsidRDefault="00F804FA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 обеспечение занятости населения и развитие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8B0BCC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увеличение доли производимых субъектами малого и среднего предпринимательства товаров (</w:t>
            </w: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,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) в объеме валовог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енного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дукта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раструктуры поддержки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величение налоговых поступлений от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бюджеты всех уровней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инвестиционной активности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ршенствование земельных отношений и развитие рынка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уровня минимальной заработной платы не ниже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личины минимального потребительско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е системы коммуникаций Бизнес-Власть-Общество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ие дополнительных стимулов для вовлечения незанято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феру малого и среднего бизнеса с учетом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алансирован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ономической политики района в области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я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социальной защитой занятых в сфере малого и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знеса.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роли малого и среднего бизнеса в улучшении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зни населения.</w:t>
            </w:r>
          </w:p>
        </w:tc>
      </w:tr>
    </w:tbl>
    <w:p w:rsidR="0096643B" w:rsidRPr="00D545B5" w:rsidRDefault="0096643B">
      <w:pPr>
        <w:rPr>
          <w:rFonts w:ascii="Arial" w:hAnsi="Arial" w:cs="Arial"/>
          <w:sz w:val="24"/>
          <w:szCs w:val="24"/>
        </w:rPr>
      </w:pP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ы Программы:</w:t>
      </w:r>
    </w:p>
    <w:p w:rsidR="008B0BCC" w:rsidRPr="00D545B5" w:rsidRDefault="008B0BCC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0372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Анализ состояния малого и сре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го предпринимательства по </w:t>
      </w:r>
      <w:proofErr w:type="spellStart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у поселению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блемы развития малого и среднего предпринимательства и обоснование</w:t>
      </w:r>
    </w:p>
    <w:p w:rsidR="00690372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решения программными методами.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Ожидаемая оценка социально-экономической эффективности Программы.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Приоритетные виды предпринимательской деятельности.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Направления, по которым разработаны основные мероприятия Программы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Механизм реализации Программы.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Основные мероприятия Программы развития малого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.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690372" w:rsidP="008B0BC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="0096643B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нализ состояния малого и среднего предпринимательства в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нчелеевском</w:t>
      </w:r>
      <w:proofErr w:type="spellEnd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м поселении.</w:t>
      </w:r>
    </w:p>
    <w:p w:rsidR="0096643B" w:rsidRPr="00D545B5" w:rsidRDefault="008B0BCC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малого и среднего предприним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ельства является неотъемлемым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 рыночной системы хозяйствования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транах с развитой рыночно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ой малое предпринимательство является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ой экономики </w:t>
      </w:r>
      <w:proofErr w:type="spellStart"/>
      <w:proofErr w:type="gramStart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,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гателем</w:t>
      </w:r>
      <w:proofErr w:type="spellEnd"/>
      <w:proofErr w:type="gram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зяйственного развития, так как это наи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динамичная и гибкая форма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ой жизни любого общества.</w:t>
      </w:r>
    </w:p>
    <w:p w:rsidR="0096643B" w:rsidRPr="00D545B5" w:rsidRDefault="008B0BCC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ую роль малого и среднего предпринимательства в условиях рыночной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мы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ования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 следующие факторы:</w:t>
      </w:r>
    </w:p>
    <w:p w:rsidR="0096643B" w:rsidRPr="00D545B5" w:rsidRDefault="00690372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среднего класса, самостоятел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 обеспечивающего собственное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состояние и достойный уровень жизни и явля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щегося главной стабилизирующе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ческой силой гражданского общества;</w:t>
      </w:r>
    </w:p>
    <w:p w:rsidR="0096643B" w:rsidRPr="00D545B5" w:rsidRDefault="00690372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в секторе малого и среднего предпринимат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тва большого потенциала для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я новых рабочих мест, снижение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ня безработицы и социально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яженности в обществе;</w:t>
      </w:r>
    </w:p>
    <w:p w:rsidR="0096643B" w:rsidRPr="00D545B5" w:rsidRDefault="008B0BCC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общественной психологии и жизн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ых ориентиров основной массы населения;</w:t>
      </w:r>
    </w:p>
    <w:p w:rsidR="0096643B" w:rsidRPr="00D545B5" w:rsidRDefault="008B0BCC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бкость и способность малого и среднего предпринимательства быстро</w:t>
      </w:r>
    </w:p>
    <w:p w:rsidR="00690372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ормировать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у производства, операти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о создавать и применять новые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и и научные разрабо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ки.</w:t>
      </w:r>
    </w:p>
    <w:p w:rsidR="00690372" w:rsidRPr="00D545B5" w:rsidRDefault="00690372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этим возникает необходимость ра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работки и реализации программы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я малого предпринимательства по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 в </w:t>
      </w:r>
      <w:proofErr w:type="spellStart"/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м</w:t>
      </w:r>
      <w:proofErr w:type="spellEnd"/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е РТ.</w:t>
      </w:r>
    </w:p>
    <w:p w:rsidR="0096643B" w:rsidRPr="00D545B5" w:rsidRDefault="00690372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разработана в соответствии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З от 24.07.2007 г. №209-ФЗ «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 малого и среднего предпринимательства в РФ»</w:t>
      </w:r>
    </w:p>
    <w:p w:rsidR="0096643B" w:rsidRPr="00D545B5" w:rsidRDefault="00690372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шем Поселение сегодня есть все ресурсы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активного развития бизнеса,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прочно набирает обороты во многом благ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аря целенаправленной политике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 Российской Федерации, Респуб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ки Татарстан и органа местн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оуправления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Аксубаев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муниципальн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.</w:t>
      </w:r>
    </w:p>
    <w:p w:rsidR="0096643B" w:rsidRPr="00D545B5" w:rsidRDefault="0096643B" w:rsidP="00D545B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ое предпринимательство по состоянию на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01.2021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характеризуется </w:t>
      </w:r>
      <w:r w:rsid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и показателя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418"/>
        <w:gridCol w:w="1553"/>
      </w:tblGrid>
      <w:tr w:rsidR="0096643B" w:rsidRPr="00D545B5" w:rsidTr="00711E78">
        <w:tc>
          <w:tcPr>
            <w:tcW w:w="704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1417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ы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  <w:proofErr w:type="gramEnd"/>
          </w:p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3B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96643B"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 отчет</w:t>
            </w:r>
          </w:p>
        </w:tc>
        <w:tc>
          <w:tcPr>
            <w:tcW w:w="1553" w:type="dxa"/>
          </w:tcPr>
          <w:p w:rsidR="0096643B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1</w:t>
            </w:r>
            <w:r w:rsidR="0096643B"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 отчет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алых предприятий,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м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ю</w:t>
            </w:r>
          </w:p>
        </w:tc>
        <w:tc>
          <w:tcPr>
            <w:tcW w:w="1417" w:type="dxa"/>
          </w:tcPr>
          <w:p w:rsidR="0096643B" w:rsidRPr="00D545B5" w:rsidRDefault="009B658D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ля и общепит</w:t>
            </w:r>
          </w:p>
        </w:tc>
        <w:tc>
          <w:tcPr>
            <w:tcW w:w="1417" w:type="dxa"/>
          </w:tcPr>
          <w:p w:rsidR="0096643B" w:rsidRPr="00D545B5" w:rsidRDefault="009B658D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6643B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96643B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0BCC" w:rsidRPr="00D545B5" w:rsidTr="00711E78">
        <w:trPr>
          <w:trHeight w:val="1663"/>
        </w:trPr>
        <w:tc>
          <w:tcPr>
            <w:tcW w:w="704" w:type="dxa"/>
            <w:vMerge w:val="restart"/>
          </w:tcPr>
          <w:p w:rsidR="008B0BCC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</w:tcPr>
          <w:p w:rsidR="008B0BCC" w:rsidRPr="00D545B5" w:rsidRDefault="008B0BCC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физических лиц,</w:t>
            </w:r>
          </w:p>
          <w:p w:rsidR="008B0BCC" w:rsidRPr="00D545B5" w:rsidRDefault="008B0BCC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ачестве частных</w:t>
            </w:r>
          </w:p>
          <w:p w:rsidR="008B0BCC" w:rsidRPr="00D545B5" w:rsidRDefault="008B0BCC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</w:p>
          <w:p w:rsidR="008B0BCC" w:rsidRPr="00D545B5" w:rsidRDefault="001F289A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алых</w:t>
            </w:r>
            <w:proofErr w:type="gram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едприятий,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0BCC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их лиц, без образования</w:t>
            </w:r>
          </w:p>
          <w:p w:rsidR="008B0BCC" w:rsidRPr="00D545B5" w:rsidRDefault="008B0BCC" w:rsidP="008B0B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417" w:type="dxa"/>
          </w:tcPr>
          <w:p w:rsidR="008B0BCC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8B0BCC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8B0BCC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0BCC" w:rsidRPr="00D545B5" w:rsidTr="00711E78">
        <w:tc>
          <w:tcPr>
            <w:tcW w:w="704" w:type="dxa"/>
            <w:vMerge/>
          </w:tcPr>
          <w:p w:rsidR="008B0BCC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B0BCC" w:rsidRPr="00D545B5" w:rsidRDefault="008B0BCC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B0BCC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545B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8B0BCC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8B0BCC" w:rsidRPr="00D545B5" w:rsidRDefault="008B0BCC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F289A" w:rsidRPr="00D545B5" w:rsidTr="00711E78">
        <w:tc>
          <w:tcPr>
            <w:tcW w:w="704" w:type="dxa"/>
            <w:vMerge w:val="restart"/>
          </w:tcPr>
          <w:p w:rsidR="001F289A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F289A" w:rsidRPr="00D545B5" w:rsidRDefault="001F289A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списочная численность</w:t>
            </w:r>
          </w:p>
          <w:p w:rsidR="001F289A" w:rsidRPr="00D545B5" w:rsidRDefault="001F289A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малым предприятиям (без</w:t>
            </w:r>
          </w:p>
          <w:p w:rsidR="001F289A" w:rsidRPr="00D545B5" w:rsidRDefault="001F289A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н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местителей)</w:t>
            </w:r>
          </w:p>
          <w:p w:rsidR="001F289A" w:rsidRPr="00D545B5" w:rsidRDefault="001F289A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м числе по отраслям экономики:</w:t>
            </w:r>
          </w:p>
          <w:p w:rsidR="001F289A" w:rsidRPr="00D545B5" w:rsidRDefault="00D545B5" w:rsidP="001F289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1F289A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F289A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1F289A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9A" w:rsidRPr="00D545B5" w:rsidTr="00711E78">
        <w:tc>
          <w:tcPr>
            <w:tcW w:w="704" w:type="dxa"/>
            <w:vMerge/>
          </w:tcPr>
          <w:p w:rsidR="001F289A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289A" w:rsidRPr="00D545B5" w:rsidRDefault="00D545B5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ля и общепит</w:t>
            </w:r>
          </w:p>
        </w:tc>
        <w:tc>
          <w:tcPr>
            <w:tcW w:w="1417" w:type="dxa"/>
          </w:tcPr>
          <w:p w:rsidR="001F289A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F289A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1F289A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заработной платы, начисленной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ых предприятий (без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ни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местителей)</w:t>
            </w:r>
          </w:p>
        </w:tc>
        <w:tc>
          <w:tcPr>
            <w:tcW w:w="1417" w:type="dxa"/>
          </w:tcPr>
          <w:p w:rsidR="0096643B" w:rsidRPr="00D545B5" w:rsidRDefault="009B65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B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96643B" w:rsidRPr="00D545B5" w:rsidRDefault="009B658D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6,8</w:t>
            </w:r>
          </w:p>
        </w:tc>
        <w:tc>
          <w:tcPr>
            <w:tcW w:w="1553" w:type="dxa"/>
          </w:tcPr>
          <w:p w:rsidR="0096643B" w:rsidRPr="00D545B5" w:rsidRDefault="009B658D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1,7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заработная плата работников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ятий</w:t>
            </w:r>
          </w:p>
        </w:tc>
        <w:tc>
          <w:tcPr>
            <w:tcW w:w="1417" w:type="dxa"/>
          </w:tcPr>
          <w:p w:rsidR="0096643B" w:rsidRPr="00D545B5" w:rsidRDefault="009B65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B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96643B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553" w:type="dxa"/>
          </w:tcPr>
          <w:p w:rsidR="0096643B" w:rsidRPr="00D545B5" w:rsidRDefault="001F289A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</w:tbl>
    <w:p w:rsidR="00711E78" w:rsidRDefault="00711E78" w:rsidP="00711E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455F" w:rsidRDefault="009B658D" w:rsidP="00711E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идно из приведенных в таблице данных динамика основных показателей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устойчивую положительную динамику. Так, за п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иод 2020-2021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количество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ых предприятий 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лась на </w:t>
      </w:r>
      <w:r w:rsidR="00D545B5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е, на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%, заработн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 плата увеличилась.</w:t>
      </w:r>
    </w:p>
    <w:p w:rsidR="00711E78" w:rsidRPr="00711E78" w:rsidRDefault="00711E78" w:rsidP="00711E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455F" w:rsidRPr="00D545B5" w:rsidRDefault="00D9455F" w:rsidP="009B65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="00711E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блемы развития малого и среднего предпринимательства и обоснование</w:t>
      </w:r>
    </w:p>
    <w:p w:rsidR="001F289A" w:rsidRDefault="00D9455F" w:rsidP="00711E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обходимости</w:t>
      </w:r>
      <w:proofErr w:type="gramEnd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х решения программными методами</w:t>
      </w:r>
    </w:p>
    <w:p w:rsidR="00711E78" w:rsidRPr="00D545B5" w:rsidRDefault="00711E78" w:rsidP="00711E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455F" w:rsidRPr="00D545B5" w:rsidRDefault="009B658D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отря на то, что в настоящее время малое предпринимательство в</w:t>
      </w:r>
    </w:p>
    <w:p w:rsidR="00D9455F" w:rsidRPr="00D545B5" w:rsidRDefault="00D9455F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е занимает достаточ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прочные позиции, ряд проблем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ется по-прежнему нерешенным.</w:t>
      </w:r>
    </w:p>
    <w:p w:rsidR="00D9455F" w:rsidRPr="00D545B5" w:rsidRDefault="009B658D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рживающими факторами развития деятельно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 субъектов малого и среднего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 в Поселение являются:</w:t>
      </w:r>
    </w:p>
    <w:p w:rsidR="00D9455F" w:rsidRPr="00D545B5" w:rsidRDefault="009B658D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трудненный доступ к инвестиционным ресурсам, недостаток собственных</w:t>
      </w:r>
    </w:p>
    <w:p w:rsidR="00D9455F" w:rsidRPr="00D545B5" w:rsidRDefault="00D9455F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 на фоне труднодоступности кредитных ресурсов;</w:t>
      </w:r>
    </w:p>
    <w:p w:rsidR="00D9455F" w:rsidRPr="00D545B5" w:rsidRDefault="009B658D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едостаточная информированность субъектов малого и среднего предпринимательства об изменениях в действующем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е,</w:t>
      </w:r>
    </w:p>
    <w:p w:rsidR="00D9455F" w:rsidRPr="00D545B5" w:rsidRDefault="00D9455F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е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рьеры и отсутствие четких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ов органов власти при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 предпринимательской деятельности;</w:t>
      </w:r>
    </w:p>
    <w:p w:rsidR="00D9455F" w:rsidRPr="00D545B5" w:rsidRDefault="009B658D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ми, требующими принятия и реализац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решений со стороны субъектов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 деятельности, являются:</w:t>
      </w:r>
    </w:p>
    <w:p w:rsidR="00D9455F" w:rsidRPr="00D545B5" w:rsidRDefault="00D9455F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евысокая социальная ответственность субъектов малого 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;</w:t>
      </w:r>
    </w:p>
    <w:p w:rsidR="00B03C7E" w:rsidRPr="00D545B5" w:rsidRDefault="00B03C7E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- работа над увеличением рабочих мест.</w:t>
      </w:r>
    </w:p>
    <w:p w:rsidR="00D9455F" w:rsidRPr="00D545B5" w:rsidRDefault="00B03C7E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доление существующих препятствий и да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ейшее поступательное развитие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ого и среднего предпринимательства в </w:t>
      </w:r>
      <w:proofErr w:type="spellStart"/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</w:t>
      </w:r>
      <w:proofErr w:type="spellEnd"/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е возможны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шь на основе целенаправленной работы на местах по созданию благопр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ятных условий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его развития путем оказания комплексной и адрес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й поддержки в информационном,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м, консультационном, финансовом на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лениях, налаживания деловых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ов и кооперации, а также оказания поддержки в других аспектах, коллекти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ая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ность в которых может возникнуть у предп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нимателей. Программа позволит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динить и оптимизировать усилия 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ых органов власти, а также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сударственных организаций для достижения намеченных целей.</w:t>
      </w:r>
    </w:p>
    <w:p w:rsidR="009B658D" w:rsidRPr="00D545B5" w:rsidRDefault="009B658D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455F" w:rsidRDefault="00D9455F" w:rsidP="00D545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="00B03C7E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жидаемая оценка социально-эконом</w:t>
      </w:r>
      <w:r w:rsid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ческой эффективности Программы</w:t>
      </w:r>
    </w:p>
    <w:p w:rsidR="00711E78" w:rsidRPr="00D545B5" w:rsidRDefault="00711E78" w:rsidP="00D545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455F" w:rsidRPr="00D545B5" w:rsidRDefault="00D545B5" w:rsidP="009B65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455F" w:rsidRPr="00D545B5">
        <w:rPr>
          <w:rFonts w:ascii="Arial" w:hAnsi="Arial" w:cs="Arial"/>
          <w:sz w:val="24"/>
          <w:szCs w:val="24"/>
        </w:rPr>
        <w:t>Программа включает в себя комплекс меропр</w:t>
      </w:r>
      <w:r w:rsidR="009B658D" w:rsidRPr="00D545B5">
        <w:rPr>
          <w:rFonts w:ascii="Arial" w:hAnsi="Arial" w:cs="Arial"/>
          <w:sz w:val="24"/>
          <w:szCs w:val="24"/>
        </w:rPr>
        <w:t xml:space="preserve">иятий, направленных на создание благоприятных условий для дальнейшего развития малого и среднего </w:t>
      </w:r>
      <w:r w:rsidR="00D9455F" w:rsidRPr="00D545B5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D9455F" w:rsidRPr="00D545B5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D9455F" w:rsidRPr="00D545B5">
        <w:rPr>
          <w:rFonts w:ascii="Arial" w:hAnsi="Arial" w:cs="Arial"/>
          <w:sz w:val="24"/>
          <w:szCs w:val="24"/>
        </w:rPr>
        <w:t xml:space="preserve"> сельском поселении.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Выполнение Программы будет способствовать: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формированию благоприятной экономической </w:t>
      </w:r>
      <w:r w:rsidR="009B658D" w:rsidRPr="00D545B5">
        <w:rPr>
          <w:rFonts w:ascii="Arial" w:hAnsi="Arial" w:cs="Arial"/>
          <w:sz w:val="24"/>
          <w:szCs w:val="24"/>
        </w:rPr>
        <w:t xml:space="preserve">среды, стимулирующей создание и </w:t>
      </w:r>
      <w:r w:rsidRPr="00D545B5">
        <w:rPr>
          <w:rFonts w:ascii="Arial" w:hAnsi="Arial" w:cs="Arial"/>
          <w:sz w:val="24"/>
          <w:szCs w:val="24"/>
        </w:rPr>
        <w:t>устойчивую деятельность малого и среднего пр</w:t>
      </w:r>
      <w:r w:rsidR="009B658D" w:rsidRPr="00D545B5">
        <w:rPr>
          <w:rFonts w:ascii="Arial" w:hAnsi="Arial" w:cs="Arial"/>
          <w:sz w:val="24"/>
          <w:szCs w:val="24"/>
        </w:rPr>
        <w:t xml:space="preserve">едпринимательства как одного из </w:t>
      </w:r>
      <w:r w:rsidRPr="00D545B5">
        <w:rPr>
          <w:rFonts w:ascii="Arial" w:hAnsi="Arial" w:cs="Arial"/>
          <w:sz w:val="24"/>
          <w:szCs w:val="24"/>
        </w:rPr>
        <w:t>важнейших элементов экономической и социальной стабильности Поселения;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повышению темпов развития малого </w:t>
      </w:r>
      <w:r w:rsidR="009B658D" w:rsidRPr="00D545B5">
        <w:rPr>
          <w:rFonts w:ascii="Arial" w:hAnsi="Arial" w:cs="Arial"/>
          <w:sz w:val="24"/>
          <w:szCs w:val="24"/>
        </w:rPr>
        <w:t xml:space="preserve">и среднего предпринимательства, </w:t>
      </w:r>
      <w:r w:rsidRPr="00D545B5">
        <w:rPr>
          <w:rFonts w:ascii="Arial" w:hAnsi="Arial" w:cs="Arial"/>
          <w:sz w:val="24"/>
          <w:szCs w:val="24"/>
        </w:rPr>
        <w:t>расширению сфер деятельности и экономичес</w:t>
      </w:r>
      <w:r w:rsidR="009B658D" w:rsidRPr="00D545B5">
        <w:rPr>
          <w:rFonts w:ascii="Arial" w:hAnsi="Arial" w:cs="Arial"/>
          <w:sz w:val="24"/>
          <w:szCs w:val="24"/>
        </w:rPr>
        <w:t xml:space="preserve">кому укреплению малых и средних </w:t>
      </w:r>
      <w:r w:rsidRPr="00D545B5">
        <w:rPr>
          <w:rFonts w:ascii="Arial" w:hAnsi="Arial" w:cs="Arial"/>
          <w:sz w:val="24"/>
          <w:szCs w:val="24"/>
        </w:rPr>
        <w:t>предприятий;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lastRenderedPageBreak/>
        <w:t>-появлению дополнительных возможнос</w:t>
      </w:r>
      <w:r w:rsidR="009B658D" w:rsidRPr="00D545B5">
        <w:rPr>
          <w:rFonts w:ascii="Arial" w:hAnsi="Arial" w:cs="Arial"/>
          <w:sz w:val="24"/>
          <w:szCs w:val="24"/>
        </w:rPr>
        <w:t xml:space="preserve">тей занятости, повышению уровня </w:t>
      </w:r>
      <w:r w:rsidRPr="00D545B5">
        <w:rPr>
          <w:rFonts w:ascii="Arial" w:hAnsi="Arial" w:cs="Arial"/>
          <w:sz w:val="24"/>
          <w:szCs w:val="24"/>
        </w:rPr>
        <w:t>заработной платы работников, занятых в малом и среднем предпринимательстве;</w:t>
      </w:r>
    </w:p>
    <w:p w:rsidR="00711E78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 насыщению товарного рынка конкуренто</w:t>
      </w:r>
      <w:r w:rsidR="009B658D" w:rsidRPr="00D545B5">
        <w:rPr>
          <w:rFonts w:ascii="Arial" w:hAnsi="Arial" w:cs="Arial"/>
          <w:sz w:val="24"/>
          <w:szCs w:val="24"/>
        </w:rPr>
        <w:t xml:space="preserve">способной продукцией и услугами </w:t>
      </w:r>
      <w:r w:rsidRPr="00D545B5">
        <w:rPr>
          <w:rFonts w:ascii="Arial" w:hAnsi="Arial" w:cs="Arial"/>
          <w:sz w:val="24"/>
          <w:szCs w:val="24"/>
        </w:rPr>
        <w:t>местного производства;</w:t>
      </w:r>
    </w:p>
    <w:p w:rsidR="00711E78" w:rsidRDefault="00D9455F" w:rsidP="00711E78">
      <w:pPr>
        <w:jc w:val="center"/>
        <w:rPr>
          <w:rFonts w:ascii="Arial" w:hAnsi="Arial" w:cs="Arial"/>
          <w:b/>
          <w:sz w:val="24"/>
          <w:szCs w:val="24"/>
        </w:rPr>
      </w:pPr>
      <w:r w:rsidRPr="00D545B5">
        <w:rPr>
          <w:rFonts w:ascii="Arial" w:hAnsi="Arial" w:cs="Arial"/>
          <w:b/>
          <w:sz w:val="24"/>
          <w:szCs w:val="24"/>
        </w:rPr>
        <w:t>4 . Приоритетные виды предпринимательской деятельности.</w:t>
      </w:r>
    </w:p>
    <w:p w:rsidR="00D9455F" w:rsidRPr="00D545B5" w:rsidRDefault="00D9455F" w:rsidP="00711E78">
      <w:pPr>
        <w:jc w:val="center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В целях обеспечения стабильного экономического роста, направленного на</w:t>
      </w:r>
    </w:p>
    <w:p w:rsidR="00D9455F" w:rsidRPr="00D545B5" w:rsidRDefault="009B658D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Улучшение жизни населения Поселения, определены приоритетные виды </w:t>
      </w:r>
      <w:r w:rsidR="00D9455F" w:rsidRPr="00D545B5">
        <w:rPr>
          <w:rFonts w:ascii="Arial" w:hAnsi="Arial" w:cs="Arial"/>
          <w:sz w:val="24"/>
          <w:szCs w:val="24"/>
        </w:rPr>
        <w:t>предпринимательской деятельности: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 производство сельскохозяйственной продукции;</w:t>
      </w:r>
    </w:p>
    <w:p w:rsidR="00D9455F" w:rsidRPr="00D545B5" w:rsidRDefault="00B03C7E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</w:t>
      </w:r>
      <w:r w:rsidR="00D9455F" w:rsidRPr="00D545B5">
        <w:rPr>
          <w:rFonts w:ascii="Arial" w:hAnsi="Arial" w:cs="Arial"/>
          <w:sz w:val="24"/>
          <w:szCs w:val="24"/>
        </w:rPr>
        <w:t>бытовое обслуживание населения;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</w:t>
      </w:r>
      <w:r w:rsidR="00B03C7E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сфера социальных услуг;</w:t>
      </w:r>
    </w:p>
    <w:p w:rsidR="00D9455F" w:rsidRPr="00D545B5" w:rsidRDefault="00D9455F" w:rsidP="009B658D">
      <w:pPr>
        <w:jc w:val="center"/>
        <w:rPr>
          <w:rFonts w:ascii="Arial" w:hAnsi="Arial" w:cs="Arial"/>
          <w:b/>
          <w:sz w:val="24"/>
          <w:szCs w:val="24"/>
        </w:rPr>
      </w:pPr>
      <w:r w:rsidRPr="00D545B5">
        <w:rPr>
          <w:rFonts w:ascii="Arial" w:hAnsi="Arial" w:cs="Arial"/>
          <w:b/>
          <w:sz w:val="24"/>
          <w:szCs w:val="24"/>
        </w:rPr>
        <w:t>5</w:t>
      </w:r>
      <w:r w:rsidR="00B03C7E" w:rsidRPr="00D545B5">
        <w:rPr>
          <w:rFonts w:ascii="Arial" w:hAnsi="Arial" w:cs="Arial"/>
          <w:b/>
          <w:sz w:val="24"/>
          <w:szCs w:val="24"/>
        </w:rPr>
        <w:t>.</w:t>
      </w:r>
      <w:r w:rsidRPr="00D545B5">
        <w:rPr>
          <w:rFonts w:ascii="Arial" w:hAnsi="Arial" w:cs="Arial"/>
          <w:b/>
          <w:sz w:val="24"/>
          <w:szCs w:val="24"/>
        </w:rPr>
        <w:t xml:space="preserve"> Направления, по которым разработаны основные мероприятия Программы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1.</w:t>
      </w:r>
      <w:r w:rsidR="00B03C7E" w:rsidRPr="00D545B5">
        <w:rPr>
          <w:rFonts w:ascii="Arial" w:hAnsi="Arial" w:cs="Arial"/>
          <w:sz w:val="24"/>
          <w:szCs w:val="24"/>
        </w:rPr>
        <w:t xml:space="preserve">  </w:t>
      </w:r>
      <w:r w:rsidRPr="00D545B5">
        <w:rPr>
          <w:rFonts w:ascii="Arial" w:hAnsi="Arial" w:cs="Arial"/>
          <w:sz w:val="24"/>
          <w:szCs w:val="24"/>
        </w:rPr>
        <w:t>Совершенствование правовой базы и снижени</w:t>
      </w:r>
      <w:r w:rsidR="009B658D" w:rsidRPr="00D545B5">
        <w:rPr>
          <w:rFonts w:ascii="Arial" w:hAnsi="Arial" w:cs="Arial"/>
          <w:sz w:val="24"/>
          <w:szCs w:val="24"/>
        </w:rPr>
        <w:t xml:space="preserve">е административных барьеров для </w:t>
      </w:r>
      <w:r w:rsidRPr="00D545B5">
        <w:rPr>
          <w:rFonts w:ascii="Arial" w:hAnsi="Arial" w:cs="Arial"/>
          <w:sz w:val="24"/>
          <w:szCs w:val="24"/>
        </w:rPr>
        <w:t>эффективного развития малого и среднего предпринимательства.</w:t>
      </w:r>
    </w:p>
    <w:p w:rsidR="00D9455F" w:rsidRPr="00D545B5" w:rsidRDefault="009B658D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2</w:t>
      </w:r>
      <w:r w:rsidR="00B03C7E" w:rsidRPr="00D545B5">
        <w:rPr>
          <w:rFonts w:ascii="Arial" w:hAnsi="Arial" w:cs="Arial"/>
          <w:sz w:val="24"/>
          <w:szCs w:val="24"/>
        </w:rPr>
        <w:t xml:space="preserve">. </w:t>
      </w:r>
      <w:r w:rsidRPr="00D545B5">
        <w:rPr>
          <w:rFonts w:ascii="Arial" w:hAnsi="Arial" w:cs="Arial"/>
          <w:sz w:val="24"/>
          <w:szCs w:val="24"/>
        </w:rPr>
        <w:t xml:space="preserve">Информационно-консультационная поддержка малого и среднего </w:t>
      </w:r>
      <w:r w:rsidR="00D9455F" w:rsidRPr="00D545B5">
        <w:rPr>
          <w:rFonts w:ascii="Arial" w:hAnsi="Arial" w:cs="Arial"/>
          <w:sz w:val="24"/>
          <w:szCs w:val="24"/>
        </w:rPr>
        <w:t>предпринимательства.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3.</w:t>
      </w:r>
      <w:r w:rsidR="00B03C7E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Формирование положительного имиджа п</w:t>
      </w:r>
      <w:r w:rsidR="009B658D" w:rsidRPr="00D545B5">
        <w:rPr>
          <w:rFonts w:ascii="Arial" w:hAnsi="Arial" w:cs="Arial"/>
          <w:sz w:val="24"/>
          <w:szCs w:val="24"/>
        </w:rPr>
        <w:t xml:space="preserve">редпринимателя и благоприятного </w:t>
      </w:r>
      <w:r w:rsidRPr="00D545B5">
        <w:rPr>
          <w:rFonts w:ascii="Arial" w:hAnsi="Arial" w:cs="Arial"/>
          <w:sz w:val="24"/>
          <w:szCs w:val="24"/>
        </w:rPr>
        <w:t>общественного мнения о малом и среднем пред</w:t>
      </w:r>
      <w:r w:rsidR="009B658D" w:rsidRPr="00D545B5">
        <w:rPr>
          <w:rFonts w:ascii="Arial" w:hAnsi="Arial" w:cs="Arial"/>
          <w:sz w:val="24"/>
          <w:szCs w:val="24"/>
        </w:rPr>
        <w:t xml:space="preserve">принимательстве в </w:t>
      </w:r>
      <w:proofErr w:type="spellStart"/>
      <w:r w:rsidR="009B658D" w:rsidRPr="00D545B5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9B658D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сельском поселении.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4</w:t>
      </w:r>
      <w:r w:rsidR="00B03C7E" w:rsidRPr="00D545B5">
        <w:rPr>
          <w:rFonts w:ascii="Arial" w:hAnsi="Arial" w:cs="Arial"/>
          <w:sz w:val="24"/>
          <w:szCs w:val="24"/>
        </w:rPr>
        <w:t>.</w:t>
      </w:r>
      <w:r w:rsidRPr="00D545B5">
        <w:rPr>
          <w:rFonts w:ascii="Arial" w:hAnsi="Arial" w:cs="Arial"/>
          <w:sz w:val="24"/>
          <w:szCs w:val="24"/>
        </w:rPr>
        <w:t xml:space="preserve"> Подготовка квалифицированн</w:t>
      </w:r>
      <w:r w:rsidR="009B658D" w:rsidRPr="00D545B5">
        <w:rPr>
          <w:rFonts w:ascii="Arial" w:hAnsi="Arial" w:cs="Arial"/>
          <w:sz w:val="24"/>
          <w:szCs w:val="24"/>
        </w:rPr>
        <w:t xml:space="preserve">ых кадров для малого и среднего </w:t>
      </w:r>
      <w:r w:rsidRPr="00D545B5">
        <w:rPr>
          <w:rFonts w:ascii="Arial" w:hAnsi="Arial" w:cs="Arial"/>
          <w:sz w:val="24"/>
          <w:szCs w:val="24"/>
        </w:rPr>
        <w:t>предпринимательства.</w:t>
      </w:r>
    </w:p>
    <w:p w:rsidR="00D9455F" w:rsidRPr="00D545B5" w:rsidRDefault="00D9455F" w:rsidP="009B658D">
      <w:pPr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5</w:t>
      </w:r>
      <w:r w:rsidR="00B03C7E" w:rsidRPr="00D545B5">
        <w:rPr>
          <w:rFonts w:ascii="Arial" w:hAnsi="Arial" w:cs="Arial"/>
          <w:sz w:val="24"/>
          <w:szCs w:val="24"/>
        </w:rPr>
        <w:t xml:space="preserve">. </w:t>
      </w:r>
      <w:r w:rsidRPr="00D545B5">
        <w:rPr>
          <w:rFonts w:ascii="Arial" w:hAnsi="Arial" w:cs="Arial"/>
          <w:sz w:val="24"/>
          <w:szCs w:val="24"/>
        </w:rPr>
        <w:t xml:space="preserve"> Поддержка и стимулирование предприним</w:t>
      </w:r>
      <w:r w:rsidR="009B658D" w:rsidRPr="00D545B5">
        <w:rPr>
          <w:rFonts w:ascii="Arial" w:hAnsi="Arial" w:cs="Arial"/>
          <w:sz w:val="24"/>
          <w:szCs w:val="24"/>
        </w:rPr>
        <w:t xml:space="preserve">ательской инициативы молодежи и </w:t>
      </w:r>
      <w:r w:rsidRPr="00D545B5">
        <w:rPr>
          <w:rFonts w:ascii="Arial" w:hAnsi="Arial" w:cs="Arial"/>
          <w:sz w:val="24"/>
          <w:szCs w:val="24"/>
        </w:rPr>
        <w:t>безрабо</w:t>
      </w:r>
      <w:r w:rsidR="00B03C7E" w:rsidRPr="00D545B5">
        <w:rPr>
          <w:rFonts w:ascii="Arial" w:hAnsi="Arial" w:cs="Arial"/>
          <w:sz w:val="24"/>
          <w:szCs w:val="24"/>
        </w:rPr>
        <w:t>тных.</w:t>
      </w:r>
    </w:p>
    <w:p w:rsidR="00711E78" w:rsidRPr="00D545B5" w:rsidRDefault="00D9455F" w:rsidP="009B65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03C7E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йствие установлению партнерских от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шений между субъектами малого 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ства, а также субъектов мало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 с органами власти.</w:t>
      </w:r>
    </w:p>
    <w:p w:rsidR="00D9455F" w:rsidRDefault="00D9455F" w:rsidP="009B65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</w:t>
      </w:r>
      <w:r w:rsidR="00711E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еханизм реализации Программы</w:t>
      </w:r>
    </w:p>
    <w:p w:rsidR="00711E78" w:rsidRPr="00D545B5" w:rsidRDefault="00711E78" w:rsidP="009B65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D9455F" w:rsidRPr="00D545B5" w:rsidTr="00B03C7E">
        <w:tc>
          <w:tcPr>
            <w:tcW w:w="2547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ой</w:t>
            </w:r>
          </w:p>
        </w:tc>
        <w:tc>
          <w:tcPr>
            <w:tcW w:w="6662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455F" w:rsidRPr="00D545B5" w:rsidRDefault="00D9455F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и, собствен</w:t>
            </w:r>
            <w:r w:rsidR="0071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средства субъектов малого и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его бизнеса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еевского</w:t>
            </w:r>
            <w:proofErr w:type="spell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</w:t>
            </w:r>
            <w:proofErr w:type="gramEnd"/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м</w:t>
            </w:r>
            <w:proofErr w:type="gramEnd"/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ов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</w:tbl>
    <w:p w:rsidR="00D9455F" w:rsidRPr="00D545B5" w:rsidRDefault="00D9455F" w:rsidP="00D9455F">
      <w:pPr>
        <w:rPr>
          <w:rFonts w:ascii="Arial" w:hAnsi="Arial" w:cs="Arial"/>
          <w:sz w:val="24"/>
          <w:szCs w:val="24"/>
        </w:rPr>
      </w:pPr>
    </w:p>
    <w:p w:rsidR="00D9455F" w:rsidRPr="00D545B5" w:rsidRDefault="00D9455F" w:rsidP="009B65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Основные мероприятия Программы развития</w:t>
      </w:r>
    </w:p>
    <w:p w:rsidR="00D9455F" w:rsidRPr="00D545B5" w:rsidRDefault="00D9455F" w:rsidP="009B65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алого</w:t>
      </w:r>
      <w:proofErr w:type="gramEnd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среднего предпринимате</w:t>
      </w:r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льства в </w:t>
      </w:r>
      <w:proofErr w:type="spellStart"/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нчелеевском</w:t>
      </w:r>
      <w:proofErr w:type="spellEnd"/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м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елении</w:t>
      </w:r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ксубаевского муниципального района</w:t>
      </w:r>
    </w:p>
    <w:p w:rsidR="00D9455F" w:rsidRPr="00D545B5" w:rsidRDefault="00D9455F" w:rsidP="00D9455F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448"/>
        <w:gridCol w:w="3445"/>
        <w:gridCol w:w="1646"/>
      </w:tblGrid>
      <w:tr w:rsidR="00D9455F" w:rsidRPr="00D545B5" w:rsidTr="00B03C7E">
        <w:tc>
          <w:tcPr>
            <w:tcW w:w="670" w:type="dxa"/>
          </w:tcPr>
          <w:p w:rsidR="00D9455F" w:rsidRPr="00D545B5" w:rsidRDefault="00B03C7E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448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чень мероприятий</w:t>
            </w:r>
          </w:p>
        </w:tc>
        <w:tc>
          <w:tcPr>
            <w:tcW w:w="3445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1646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D9455F" w:rsidRPr="00D545B5" w:rsidRDefault="00D545B5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455F" w:rsidRPr="00D545B5" w:rsidTr="00B03C7E">
        <w:tc>
          <w:tcPr>
            <w:tcW w:w="9209" w:type="dxa"/>
            <w:gridSpan w:val="4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Совершенствование правовой базы и снижение администрат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вных барьеров для эффективного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 малого предпринимательства</w:t>
            </w: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рмативно-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в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зы в области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эффективных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ных мероприятий по</w:t>
            </w:r>
          </w:p>
          <w:p w:rsidR="00D9455F" w:rsidRPr="00D545B5" w:rsidRDefault="00D9455F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жке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D9455F" w:rsidRPr="00D545B5" w:rsidRDefault="00D545B5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анение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рьеров,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пятству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ю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.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четания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ес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а,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едпринимателей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редств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изации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зрешительной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ки</w:t>
            </w:r>
            <w:proofErr w:type="gramEnd"/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четкого, прозрачного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ламент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 районных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указанием исчерпывающего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н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рашиваемых документов и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р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ов их рассмотрения на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апе, в том числе: оформление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ов в собственность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нду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рассмотрение проектной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строительство и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формление разрешений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вески и рекламную информацию,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мещений из жилого в нежилое</w:t>
            </w:r>
          </w:p>
          <w:p w:rsidR="00D9455F" w:rsidRPr="00D545B5" w:rsidRDefault="00D9455F" w:rsidP="009B65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оборот, оформление разрешений на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планиров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мещений и т.д.</w:t>
            </w:r>
          </w:p>
        </w:tc>
        <w:tc>
          <w:tcPr>
            <w:tcW w:w="1646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D9455F" w:rsidRPr="00D545B5" w:rsidRDefault="00D545B5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рекомендаций о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,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действ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ррупции</w:t>
            </w: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противодействия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ктам коррупции,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ического уровня ведения</w:t>
            </w:r>
          </w:p>
          <w:p w:rsidR="00D9455F" w:rsidRPr="00D545B5" w:rsidRDefault="00D9455F" w:rsidP="00D945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изнес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защита прав и интересов</w:t>
            </w:r>
          </w:p>
          <w:p w:rsidR="00D9455F" w:rsidRPr="00D545B5" w:rsidRDefault="00D9455F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в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Инновационное развитие предпринимательства (разв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ие инфраструктуры, реализация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новационного потенциала, вовлечение молодежи в инновационный 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сс)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9B658D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омплекса мероприятий,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собству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предпринимательству, 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исле обучение, информационное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 молодежи к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ое решение вопроса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устрой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ых специалистов</w:t>
            </w: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юджет РТ</w:t>
            </w: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Финансово-кредитная и имущественная поддержка субъектов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9B658D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ие федеральным и 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нским структурам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ласти 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 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ой</w:t>
            </w:r>
          </w:p>
          <w:p w:rsidR="00D9455F" w:rsidRPr="00D545B5" w:rsidRDefault="009B658D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бъектов малого 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.</w:t>
            </w: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оличества субъектов малого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частвующих 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еспубликанских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правленных на развитие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субъектам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иске инвесторов для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иционных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заимодействия субъекто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с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енциаль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орами,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нковского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частного капитала для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иционных проектов</w:t>
            </w:r>
          </w:p>
          <w:p w:rsidR="00D9455F" w:rsidRPr="00D545B5" w:rsidRDefault="0032673F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в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2673F" w:rsidRPr="00D545B5" w:rsidRDefault="009B658D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ие субъектам малого 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 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емельным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ежилым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 развития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рит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й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субаевского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малых предприятий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ами, нежилым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оизводственным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 развития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рит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й экономики города, повышение информированност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проводимых в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ндерах, аукционах</w:t>
            </w: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бъекто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олнению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аза</w:t>
            </w: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и привлечени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 к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онкурсах и аукционах по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азам</w:t>
            </w: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 Информационно-консультационная поддержка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о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провожд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,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фер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азвития малого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атизация и распространени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ыта работы представителей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реднего бизнеса.</w:t>
            </w: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«круглых»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л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минаров,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ферен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участием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стного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управл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;</w:t>
            </w: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аживание взаимодействия субъекто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и органо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моуправления, освещени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просов развития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выработка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мес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ложений и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менда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их решении.</w:t>
            </w: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Формирование положительного имиджа предпринимателя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благоприятного общественного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о малом предпринимательстве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 субъекто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ию в выставках,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марк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онкурсах,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 и РФ</w:t>
            </w: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спространени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ыта работы лучших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кой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паганда роли и</w:t>
            </w:r>
          </w:p>
          <w:p w:rsidR="00D9455F" w:rsidRPr="00D545B5" w:rsidRDefault="0032673F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и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и среднего бизнеса</w:t>
            </w: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Подготовка квалифицированных кадров для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образовательных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том числ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лификации,</w:t>
            </w:r>
          </w:p>
          <w:p w:rsidR="00D9455F" w:rsidRPr="00D545B5" w:rsidRDefault="0032673F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овы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кции, стажировки,</w:t>
            </w: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минары</w:t>
            </w: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вышение образованност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ктических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инар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просам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язи с изменением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а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субъектов малого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изменениях в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ушений при оказании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ытовых и иных услуг</w:t>
            </w: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предпринимателям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ческ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актической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ощ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просам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рудовых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храны труда</w:t>
            </w: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уровня знаний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уктур в област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онодательства</w:t>
            </w: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 Поддержка и стимулирование предпринимательской инициативы молодежи и безработных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заимодействия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высшим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ведениями 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ми занятости</w:t>
            </w:r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предпринимательской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и, содействи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аждан, столкнувшихся с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а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удоустройств</w:t>
            </w:r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дивидуальных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основам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правовой грамотности и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основах ведения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</w:p>
        </w:tc>
        <w:tc>
          <w:tcPr>
            <w:tcW w:w="1646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оддержк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инающих</w:t>
            </w:r>
            <w:proofErr w:type="gramEnd"/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Лизинг-Грант</w:t>
            </w:r>
          </w:p>
        </w:tc>
        <w:tc>
          <w:tcPr>
            <w:tcW w:w="3445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предпринимательской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ы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и в создании</w:t>
            </w:r>
          </w:p>
          <w:p w:rsidR="00D9455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знеса</w:t>
            </w:r>
          </w:p>
        </w:tc>
        <w:tc>
          <w:tcPr>
            <w:tcW w:w="1646" w:type="dxa"/>
          </w:tcPr>
          <w:p w:rsidR="00D9455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юджет РТ</w:t>
            </w: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Стимулирование развития предпринимательства в сфере ЖКХ</w:t>
            </w:r>
          </w:p>
        </w:tc>
      </w:tr>
      <w:tr w:rsidR="0032673F" w:rsidRPr="00D545B5" w:rsidTr="00B03C7E">
        <w:tc>
          <w:tcPr>
            <w:tcW w:w="670" w:type="dxa"/>
          </w:tcPr>
          <w:p w:rsidR="0032673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кадров в сфере</w:t>
            </w:r>
          </w:p>
          <w:p w:rsidR="0032673F" w:rsidRPr="00D545B5" w:rsidRDefault="0032673F" w:rsidP="003267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КХ</w:t>
            </w:r>
          </w:p>
          <w:p w:rsidR="0032673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984230" w:rsidRPr="00D545B5" w:rsidRDefault="00984230" w:rsidP="0098423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валификации кадров, в том</w:t>
            </w:r>
          </w:p>
          <w:p w:rsidR="00984230" w:rsidRPr="00D545B5" w:rsidRDefault="00984230" w:rsidP="0098423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ей,</w:t>
            </w:r>
          </w:p>
          <w:p w:rsidR="00984230" w:rsidRPr="00D545B5" w:rsidRDefault="00984230" w:rsidP="0098423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ою деятельность в</w:t>
            </w:r>
          </w:p>
          <w:p w:rsidR="0032673F" w:rsidRPr="00D545B5" w:rsidRDefault="00B03C7E" w:rsidP="00B03C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фер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646" w:type="dxa"/>
          </w:tcPr>
          <w:p w:rsidR="00984230" w:rsidRPr="00D545B5" w:rsidRDefault="00984230" w:rsidP="0098423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984230" w:rsidRPr="00D545B5" w:rsidRDefault="00D545B5" w:rsidP="0098423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984230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32673F" w:rsidRPr="00D545B5" w:rsidRDefault="0032673F" w:rsidP="00D94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55F" w:rsidRPr="00D545B5" w:rsidRDefault="00D9455F" w:rsidP="00711E78">
      <w:pPr>
        <w:rPr>
          <w:rFonts w:ascii="Arial" w:hAnsi="Arial" w:cs="Arial"/>
          <w:sz w:val="24"/>
          <w:szCs w:val="24"/>
        </w:rPr>
      </w:pPr>
    </w:p>
    <w:sectPr w:rsidR="00D9455F" w:rsidRPr="00D5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en">
    <w:charset w:val="CC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52"/>
    <w:rsid w:val="001F289A"/>
    <w:rsid w:val="002122F2"/>
    <w:rsid w:val="002A4BFB"/>
    <w:rsid w:val="0032673F"/>
    <w:rsid w:val="00327661"/>
    <w:rsid w:val="00690372"/>
    <w:rsid w:val="00711E78"/>
    <w:rsid w:val="00863952"/>
    <w:rsid w:val="00882B12"/>
    <w:rsid w:val="008B0BCC"/>
    <w:rsid w:val="008E3905"/>
    <w:rsid w:val="0096643B"/>
    <w:rsid w:val="00984230"/>
    <w:rsid w:val="009B658D"/>
    <w:rsid w:val="00B03C7E"/>
    <w:rsid w:val="00BB3B63"/>
    <w:rsid w:val="00D545B5"/>
    <w:rsid w:val="00D9455F"/>
    <w:rsid w:val="00EB5280"/>
    <w:rsid w:val="00F8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BFDCA-1436-4DE0-B7C9-F913BDD1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7761-23C7-4DA6-B515-7ECB604B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21</cp:revision>
  <dcterms:created xsi:type="dcterms:W3CDTF">2021-05-14T03:35:00Z</dcterms:created>
  <dcterms:modified xsi:type="dcterms:W3CDTF">2021-05-26T06:05:00Z</dcterms:modified>
</cp:coreProperties>
</file>